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172085</wp:posOffset>
                </wp:positionV>
                <wp:extent cx="2962275" cy="120650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AF2" w:rsidRPr="008813E0" w:rsidRDefault="002C4AF2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2C4AF2" w:rsidRDefault="002C4AF2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2C4AF2" w:rsidRPr="008813E0" w:rsidRDefault="002C4AF2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2C4AF2" w:rsidRDefault="002C4AF2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                         №</w:t>
                            </w:r>
                          </w:p>
                          <w:p w:rsidR="002C4AF2" w:rsidRDefault="002C4AF2" w:rsidP="00234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5.2pt;margin-top:-13.55pt;width:233.2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" fillcolor="white [3201]" stroked="f" strokeweight=".5pt">
                <v:textbox>
                  <w:txbxContent>
                    <w:p w:rsidR="002C4AF2" w:rsidRPr="008813E0" w:rsidRDefault="002C4AF2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2C4AF2" w:rsidRDefault="002C4AF2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</w:t>
                      </w:r>
                    </w:p>
                    <w:p w:rsidR="002C4AF2" w:rsidRPr="008813E0" w:rsidRDefault="002C4AF2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2C4AF2" w:rsidRDefault="002C4AF2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                         №</w:t>
                      </w:r>
                    </w:p>
                    <w:p w:rsidR="002C4AF2" w:rsidRDefault="002C4AF2" w:rsidP="00234A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AF2" w:rsidRPr="00F135FF" w:rsidRDefault="002C4AF2" w:rsidP="002C4AF2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color w:val="1D1B11" w:themeColor="background2" w:themeShade="1A"/>
          <w:sz w:val="28"/>
          <w:szCs w:val="28"/>
        </w:rPr>
      </w:pPr>
      <w:r w:rsidRPr="00F135FF">
        <w:rPr>
          <w:sz w:val="28"/>
          <w:szCs w:val="28"/>
        </w:rPr>
        <w:t xml:space="preserve">Изменения в </w:t>
      </w:r>
      <w:r w:rsidRPr="00F135FF">
        <w:rPr>
          <w:color w:val="1D1B11" w:themeColor="background2" w:themeShade="1A"/>
          <w:sz w:val="28"/>
          <w:szCs w:val="28"/>
        </w:rPr>
        <w:t xml:space="preserve">административный регламент предоставления </w:t>
      </w:r>
    </w:p>
    <w:p w:rsidR="002C4AF2" w:rsidRPr="00F135FF" w:rsidRDefault="002C4AF2" w:rsidP="002C4AF2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F135FF">
        <w:rPr>
          <w:color w:val="1D1B11" w:themeColor="background2" w:themeShade="1A"/>
          <w:sz w:val="28"/>
          <w:szCs w:val="28"/>
        </w:rPr>
        <w:t xml:space="preserve">муниципальной услуги </w:t>
      </w:r>
      <w:r w:rsidRPr="00F135FF">
        <w:rPr>
          <w:sz w:val="28"/>
          <w:szCs w:val="28"/>
        </w:rPr>
        <w:t>«</w:t>
      </w:r>
      <w:r w:rsidRPr="00F135FF">
        <w:rPr>
          <w:bCs/>
          <w:sz w:val="28"/>
          <w:szCs w:val="28"/>
        </w:rPr>
        <w:t>Предоставление земельных участков для индивидуального жилищного строительства</w:t>
      </w:r>
      <w:r w:rsidRPr="00F135FF">
        <w:rPr>
          <w:sz w:val="28"/>
          <w:szCs w:val="28"/>
        </w:rPr>
        <w:t>»</w:t>
      </w:r>
    </w:p>
    <w:p w:rsidR="002C4AF2" w:rsidRPr="00F135FF" w:rsidRDefault="002C4AF2" w:rsidP="002C4AF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C4AF2" w:rsidRDefault="002C4AF2" w:rsidP="002C4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1.</w:t>
      </w:r>
      <w:r w:rsidRPr="00F135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бзац 4 подраздела 1.1 раздела 1 изложить в новой редакции:</w:t>
      </w:r>
    </w:p>
    <w:p w:rsidR="002C4AF2" w:rsidRDefault="002C4AF2" w:rsidP="002C4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йствие настоящего Регламента распространяется на земельные участки, находящиеся в собственности муниципального образования город Мурманск, сформированные, но не закрепленные за гражданином или юридическим лицом, в том числе в отношении которых принято решение о предварительном согласовании предоставления гражданам земельных участков для индивидуального жилищн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C4AF2" w:rsidRDefault="002C4AF2" w:rsidP="002C4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зац 2 пункта 1.3.3 подраздела 1.3 раздела 1 изложить в новой редакции:</w:t>
      </w:r>
    </w:p>
    <w:p w:rsidR="002C4AF2" w:rsidRPr="002C4AF2" w:rsidRDefault="002C4AF2" w:rsidP="002C4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ab/>
      </w:r>
      <w:r w:rsidRPr="00FA235E">
        <w:rPr>
          <w:rFonts w:ascii="Times New Roman" w:hAnsi="Times New Roman" w:cs="Times New Roman"/>
          <w:sz w:val="28"/>
          <w:szCs w:val="28"/>
        </w:rPr>
        <w:t>на</w:t>
      </w:r>
      <w:r w:rsidRPr="00664B94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A235E">
        <w:rPr>
          <w:rFonts w:ascii="Times New Roman" w:hAnsi="Times New Roman" w:cs="Times New Roman"/>
          <w:sz w:val="28"/>
          <w:szCs w:val="28"/>
        </w:rPr>
        <w:t>официальном сайт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города Мурманска: </w:t>
      </w:r>
      <w:hyperlink r:id="rId8" w:history="1">
        <w:r w:rsidRPr="002C4AF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citymurmansk.ru;»</w:t>
        </w:r>
      </w:hyperlink>
      <w:r w:rsidRPr="002C4AF2">
        <w:rPr>
          <w:rFonts w:ascii="Times New Roman" w:hAnsi="Times New Roman" w:cs="Times New Roman"/>
          <w:sz w:val="28"/>
          <w:szCs w:val="28"/>
        </w:rPr>
        <w:t>.</w:t>
      </w:r>
    </w:p>
    <w:p w:rsidR="002C4AF2" w:rsidRPr="00FA235E" w:rsidRDefault="002C4AF2" w:rsidP="002C4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бзац 4 пункта 1.3.3 подраздела 1.3 раздела 1 изложить в новой редакции:</w:t>
      </w:r>
    </w:p>
    <w:p w:rsidR="002C4AF2" w:rsidRPr="00FA235E" w:rsidRDefault="002C4AF2" w:rsidP="002C4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ab/>
      </w:r>
      <w:r w:rsidRPr="00FA235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4547E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C454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47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A235E">
        <w:rPr>
          <w:rFonts w:ascii="Times New Roman" w:hAnsi="Times New Roman" w:cs="Times New Roman"/>
          <w:sz w:val="28"/>
          <w:szCs w:val="28"/>
        </w:rPr>
        <w:t xml:space="preserve"> (далее - Единый портал)</w:t>
      </w:r>
      <w:proofErr w:type="gramStart"/>
      <w:r w:rsidRPr="00FA235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4AF2" w:rsidRPr="002C4AF2" w:rsidRDefault="002C4AF2" w:rsidP="002C4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135FF">
        <w:rPr>
          <w:rFonts w:ascii="Times New Roman" w:hAnsi="Times New Roman" w:cs="Times New Roman"/>
          <w:sz w:val="28"/>
          <w:szCs w:val="28"/>
        </w:rPr>
        <w:t>Подраздел 2.4 раздела 2 изложить в новой редакции:</w:t>
      </w:r>
    </w:p>
    <w:p w:rsidR="00E01883" w:rsidRDefault="002C4AF2" w:rsidP="00E01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1883">
        <w:rPr>
          <w:rFonts w:ascii="Times New Roman" w:hAnsi="Times New Roman"/>
          <w:sz w:val="28"/>
          <w:szCs w:val="28"/>
        </w:rPr>
        <w:t>«</w:t>
      </w:r>
      <w:r w:rsidR="00E01883" w:rsidRPr="00E01883">
        <w:rPr>
          <w:rFonts w:ascii="Times New Roman" w:hAnsi="Times New Roman"/>
          <w:sz w:val="28"/>
          <w:szCs w:val="28"/>
        </w:rPr>
        <w:t>2.4. Сроки предоставления муниципальной услуги</w:t>
      </w:r>
    </w:p>
    <w:p w:rsidR="00E01883" w:rsidRPr="00E01883" w:rsidRDefault="00E01883" w:rsidP="00E01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AF2" w:rsidRPr="00F135FF" w:rsidRDefault="00281B60" w:rsidP="002C4A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2C4AF2" w:rsidRPr="00F135FF">
        <w:rPr>
          <w:rFonts w:ascii="Times New Roman" w:hAnsi="Times New Roman"/>
          <w:sz w:val="28"/>
          <w:szCs w:val="28"/>
        </w:rPr>
        <w:t>Сроком предоставления муниципальной услуги является:</w:t>
      </w:r>
    </w:p>
    <w:p w:rsidR="002C4AF2" w:rsidRPr="00F135FF" w:rsidRDefault="002C4AF2" w:rsidP="002C4A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5FF">
        <w:rPr>
          <w:rFonts w:ascii="Times New Roman" w:hAnsi="Times New Roman"/>
          <w:sz w:val="28"/>
          <w:szCs w:val="28"/>
        </w:rPr>
        <w:t>1) период со дня поступления заявления о предоставлении муниципальной услуги (приложение № 1 к Регламенту) (далее – Заявление) в Комитет до принятия решения об отказе в предоставлении земельного участка по осно</w:t>
      </w:r>
      <w:r w:rsidR="009F4ECD">
        <w:rPr>
          <w:rFonts w:ascii="Times New Roman" w:hAnsi="Times New Roman"/>
          <w:sz w:val="28"/>
          <w:szCs w:val="28"/>
        </w:rPr>
        <w:t>ваниям, указанным в пункте 2.7.3</w:t>
      </w:r>
      <w:r w:rsidRPr="00F135FF">
        <w:rPr>
          <w:rFonts w:ascii="Times New Roman" w:hAnsi="Times New Roman"/>
          <w:sz w:val="28"/>
          <w:szCs w:val="28"/>
        </w:rPr>
        <w:t xml:space="preserve"> Регламента, составляет не более 30 дней;</w:t>
      </w:r>
    </w:p>
    <w:p w:rsidR="002C4AF2" w:rsidRPr="00F135FF" w:rsidRDefault="002C4AF2" w:rsidP="002C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2) период со дня поступления Заявления в Комитет до выдачи проекта договора купли-продажи или проекта договора аренды земельного участка при отсутствии заявлений иных граждан о намерении участвовать в аукционе - не более 90 дней;</w:t>
      </w:r>
    </w:p>
    <w:p w:rsidR="002C4AF2" w:rsidRPr="00F135FF" w:rsidRDefault="002C4AF2" w:rsidP="002C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FF">
        <w:rPr>
          <w:rFonts w:ascii="Times New Roman" w:hAnsi="Times New Roman" w:cs="Times New Roman"/>
          <w:sz w:val="28"/>
          <w:szCs w:val="28"/>
        </w:rPr>
        <w:t>3) период со дня поступления Заявления в Комитет до выдачи проекта договора купли-продажи или проекта договора аренды земельного участка в отношении земельного участка, по которому принято и действует решение о предварительном согласовании его предоставления заявителю для индивидуального жилищного строительства, - не более 30 дней;</w:t>
      </w:r>
    </w:p>
    <w:p w:rsidR="002C4AF2" w:rsidRPr="00FC7B41" w:rsidRDefault="002C4AF2" w:rsidP="002C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5FF">
        <w:rPr>
          <w:rFonts w:ascii="Times New Roman" w:hAnsi="Times New Roman" w:cs="Times New Roman"/>
          <w:sz w:val="28"/>
          <w:szCs w:val="28"/>
        </w:rPr>
        <w:t xml:space="preserve">4) период со дня поступления Заявления в Комитет до принятия решения об отказе в предоставлении земельного участка для индивидуального </w:t>
      </w:r>
      <w:r w:rsidRPr="00F135FF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строительств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, при наличии (в срок, указанный в извещении) заявлений иных граждан о намерении участвовать </w:t>
      </w:r>
      <w:r w:rsidR="00FC7B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7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B41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="00FC7B41">
        <w:rPr>
          <w:rFonts w:ascii="Times New Roman" w:hAnsi="Times New Roman" w:cs="Times New Roman"/>
          <w:sz w:val="28"/>
          <w:szCs w:val="28"/>
        </w:rPr>
        <w:t xml:space="preserve"> - не более 67 дней.</w:t>
      </w:r>
      <w:bookmarkStart w:id="1" w:name="_GoBack"/>
      <w:bookmarkEnd w:id="1"/>
    </w:p>
    <w:p w:rsidR="00281B60" w:rsidRPr="00EB09AB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в очереди при подаче З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Pr="00EB09AB"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E01883" w:rsidRDefault="00281B60" w:rsidP="00E0188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3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униципальным служащим Комитета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, в теч</w:t>
      </w:r>
      <w:r w:rsidR="00E01883">
        <w:rPr>
          <w:rFonts w:ascii="Times New Roman" w:hAnsi="Times New Roman" w:cs="Times New Roman"/>
          <w:sz w:val="28"/>
          <w:szCs w:val="28"/>
        </w:rPr>
        <w:t>ение одного рабочего дня со дня поступления в Коми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B60" w:rsidRPr="00E01883" w:rsidRDefault="00E01883" w:rsidP="00E0188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Срок приостановления предоставления муниципальной услуги не предусмотре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81B6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C4AF2" w:rsidRPr="00F135FF" w:rsidRDefault="00281B60" w:rsidP="00281B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бзац 9</w:t>
      </w:r>
      <w:r w:rsidR="002C4AF2" w:rsidRPr="00F135FF">
        <w:rPr>
          <w:rFonts w:ascii="Times New Roman" w:hAnsi="Times New Roman" w:cs="Times New Roman"/>
          <w:sz w:val="28"/>
          <w:szCs w:val="28"/>
        </w:rPr>
        <w:t xml:space="preserve"> подраздела 2.5 разд</w:t>
      </w:r>
      <w:r>
        <w:rPr>
          <w:rFonts w:ascii="Times New Roman" w:hAnsi="Times New Roman" w:cs="Times New Roman"/>
          <w:sz w:val="28"/>
          <w:szCs w:val="28"/>
        </w:rPr>
        <w:t>ела 2 исключить.</w:t>
      </w:r>
      <w:r w:rsidR="002C4AF2" w:rsidRPr="00F13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B60" w:rsidRDefault="00281B60" w:rsidP="002C4A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носку 8 исключить.</w:t>
      </w:r>
    </w:p>
    <w:p w:rsidR="007A4A4A" w:rsidRDefault="00281B60" w:rsidP="007A4A4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носки 9 – 12 считать сносками 8 – 11 соответственно.</w:t>
      </w:r>
    </w:p>
    <w:p w:rsidR="007A4A4A" w:rsidRDefault="00281B60" w:rsidP="009F5CC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A4A">
        <w:rPr>
          <w:rFonts w:ascii="Times New Roman" w:hAnsi="Times New Roman"/>
          <w:sz w:val="28"/>
          <w:szCs w:val="28"/>
        </w:rPr>
        <w:t>Подраздел 2.7 раздела 2 изложить в новой редакции:</w:t>
      </w:r>
    </w:p>
    <w:p w:rsidR="007A4A4A" w:rsidRDefault="007A4A4A" w:rsidP="007A4A4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EB09AB">
        <w:rPr>
          <w:rFonts w:ascii="Times New Roman" w:hAnsi="Times New Roman"/>
          <w:sz w:val="28"/>
          <w:szCs w:val="28"/>
        </w:rPr>
        <w:t>П</w:t>
      </w:r>
      <w:r w:rsidRPr="00EB09AB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4A4A" w:rsidRDefault="007A4A4A" w:rsidP="007A4A4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4A4A" w:rsidRPr="00EB09AB" w:rsidRDefault="007A4A4A" w:rsidP="007A4A4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7A4A4A" w:rsidRPr="00EB09AB" w:rsidRDefault="007A4A4A" w:rsidP="007A4A4A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7A4A4A" w:rsidRDefault="007A4A4A" w:rsidP="007A4A4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отказа в приеме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отсутствуют.</w:t>
      </w:r>
    </w:p>
    <w:p w:rsidR="007A4A4A" w:rsidRPr="00452E64" w:rsidRDefault="007A4A4A" w:rsidP="007A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E64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Основания для возврата заявления:</w:t>
      </w:r>
    </w:p>
    <w:p w:rsidR="007A4A4A" w:rsidRPr="00452E64" w:rsidRDefault="007A4A4A" w:rsidP="007A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Pr="00452E64"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>и документы не соответствуют требованиям, установленным подразделом 2.6</w:t>
      </w:r>
      <w:r w:rsidRPr="00452E6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7A4A4A" w:rsidRPr="00452E64" w:rsidRDefault="007A4A4A" w:rsidP="007A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ие З</w:t>
      </w:r>
      <w:r w:rsidRPr="00452E64">
        <w:rPr>
          <w:rFonts w:ascii="Times New Roman" w:hAnsi="Times New Roman" w:cs="Times New Roman"/>
          <w:sz w:val="28"/>
          <w:szCs w:val="28"/>
        </w:rPr>
        <w:t xml:space="preserve">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452E64">
        <w:rPr>
          <w:rFonts w:ascii="Times New Roman" w:hAnsi="Times New Roman" w:cs="Times New Roman"/>
          <w:sz w:val="28"/>
          <w:szCs w:val="28"/>
        </w:rPr>
        <w:t>в ненадлежащий орган.</w:t>
      </w:r>
    </w:p>
    <w:p w:rsidR="009F4ECD" w:rsidRDefault="009F4ECD" w:rsidP="007A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="007A4A4A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ется наличие хотя бы одного из оснований, предусмотренных статьей 39.16 Земельного кодекса Российской Федерации.</w:t>
      </w:r>
    </w:p>
    <w:p w:rsidR="007A4A4A" w:rsidRDefault="009F4ECD" w:rsidP="009F4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Pr="00452E64">
        <w:rPr>
          <w:rFonts w:ascii="Times New Roman" w:hAnsi="Times New Roman" w:cs="Times New Roman"/>
          <w:sz w:val="28"/>
          <w:szCs w:val="28"/>
        </w:rPr>
        <w:t xml:space="preserve">. Основанием для приостано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F5CC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F5CCD" w:rsidRDefault="009F5CCD" w:rsidP="007A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Подразделы 2.8, 2.10, 2.11 раздела 2 исключить.</w:t>
      </w:r>
    </w:p>
    <w:p w:rsidR="009F5CCD" w:rsidRDefault="009F5CCD" w:rsidP="007A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одразделы 2.9, 2.12 – 2.14 раздела 2 считать подразделами 2.8, 2.9 – 2.11 раздела 2 соответственно.</w:t>
      </w:r>
    </w:p>
    <w:p w:rsidR="009F5CCD" w:rsidRDefault="009F5CCD" w:rsidP="002C4A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ункты 2.12.1 – 2.12.6 считать пунктами 2.9.1 – 2.9.6 соответственно.</w:t>
      </w:r>
    </w:p>
    <w:p w:rsidR="007A4A4A" w:rsidRDefault="009F5CCD" w:rsidP="002C4A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D2252F">
        <w:rPr>
          <w:rFonts w:ascii="Times New Roman" w:hAnsi="Times New Roman"/>
          <w:sz w:val="28"/>
          <w:szCs w:val="28"/>
        </w:rPr>
        <w:t>Пункты 2.14.1, 2.14.2 считать пунктами 2.11.1 – 2.11.2 соответственно.</w:t>
      </w:r>
    </w:p>
    <w:p w:rsidR="00D2252F" w:rsidRPr="009F4ECD" w:rsidRDefault="00D2252F" w:rsidP="002C4A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CD">
        <w:rPr>
          <w:rFonts w:ascii="Times New Roman" w:hAnsi="Times New Roman"/>
          <w:sz w:val="28"/>
          <w:szCs w:val="28"/>
        </w:rPr>
        <w:t>13. Пункт 3.1.2 подраздела 3.1 раздела 3 исключить.</w:t>
      </w:r>
    </w:p>
    <w:p w:rsidR="00D2252F" w:rsidRDefault="00D2252F" w:rsidP="00D225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ECD">
        <w:rPr>
          <w:rFonts w:ascii="Times New Roman" w:hAnsi="Times New Roman"/>
          <w:sz w:val="28"/>
          <w:szCs w:val="28"/>
        </w:rPr>
        <w:t>14. В подразделе 2.10 раздела 2 слова «приложении № 3» заменить словами «приложении № 2».</w:t>
      </w:r>
    </w:p>
    <w:p w:rsidR="007A4A4A" w:rsidRDefault="00D2252F" w:rsidP="002C4A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 Пункт 3.1.3 подраздела 3.1 раздела 3 считать пунктом 3.1.2 подраздела 3.1 раздела 3.</w:t>
      </w:r>
    </w:p>
    <w:p w:rsidR="00D2252F" w:rsidRDefault="00D2252F" w:rsidP="002C4A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. В пункте 3.3.5 подраздела 3.3 раздела 3 слова «подразделе 2.8» заменить словами «пункте 2.7.2».</w:t>
      </w:r>
    </w:p>
    <w:p w:rsidR="00DE0855" w:rsidRDefault="009F4ECD" w:rsidP="002C4A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DE0855">
        <w:rPr>
          <w:rFonts w:ascii="Times New Roman" w:eastAsia="Times New Roman" w:hAnsi="Times New Roman"/>
          <w:sz w:val="28"/>
          <w:szCs w:val="28"/>
          <w:lang w:eastAsia="ru-RU"/>
        </w:rPr>
        <w:t>. Раздел 4 изложить в новой редакции:</w:t>
      </w:r>
    </w:p>
    <w:p w:rsidR="00DE0855" w:rsidRPr="00DE0855" w:rsidRDefault="00DE0855" w:rsidP="00DE085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0855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DE0855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исполнением должностными лицами, муниципальными служащими 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Комитета</w:t>
      </w:r>
      <w:r>
        <w:rPr>
          <w:rFonts w:ascii="Times New Roman" w:hAnsi="Times New Roman"/>
          <w:sz w:val="28"/>
          <w:szCs w:val="28"/>
          <w:lang w:eastAsia="ru-RU"/>
        </w:rPr>
        <w:t>, комитета имущественных отношений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  <w:r>
        <w:rPr>
          <w:rFonts w:ascii="Times New Roman" w:hAnsi="Times New Roman"/>
          <w:sz w:val="28"/>
          <w:szCs w:val="28"/>
          <w:lang w:eastAsia="ru-RU"/>
        </w:rPr>
        <w:t>, комитета имущественных отношений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тета имущественных отношений,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ответственными за предоставление муниципальной услуги, осуществляет председатель Комите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E085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тета имущественных отношений (лицами, исполняющими их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обязанности).</w:t>
      </w:r>
    </w:p>
    <w:p w:rsidR="00DE0855" w:rsidRDefault="00DE0855" w:rsidP="00DE0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EB09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</w:t>
      </w:r>
      <w:r w:rsidR="00B31307">
        <w:rPr>
          <w:rFonts w:ascii="Times New Roman" w:hAnsi="Times New Roman"/>
          <w:sz w:val="28"/>
          <w:szCs w:val="28"/>
        </w:rPr>
        <w:t xml:space="preserve">, </w:t>
      </w:r>
      <w:r w:rsidR="00B31307">
        <w:rPr>
          <w:rFonts w:ascii="Times New Roman" w:hAnsi="Times New Roman"/>
          <w:sz w:val="28"/>
          <w:szCs w:val="28"/>
          <w:lang w:eastAsia="ru-RU"/>
        </w:rPr>
        <w:t>комитета имущественных отношений</w:t>
      </w:r>
      <w:r w:rsidRPr="00EB09AB">
        <w:rPr>
          <w:rFonts w:ascii="Times New Roman" w:hAnsi="Times New Roman"/>
          <w:sz w:val="28"/>
          <w:szCs w:val="28"/>
        </w:rPr>
        <w:t>.</w:t>
      </w:r>
    </w:p>
    <w:p w:rsidR="00DE0855" w:rsidRPr="00EB09AB" w:rsidRDefault="00DE0855" w:rsidP="00DE0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1. Плановые проверки проводятся на основании годовых планов работы Комитета</w:t>
      </w:r>
      <w:r w:rsidR="00B31307">
        <w:rPr>
          <w:rFonts w:ascii="Times New Roman" w:hAnsi="Times New Roman"/>
          <w:sz w:val="28"/>
          <w:szCs w:val="28"/>
          <w:lang w:eastAsia="ru-RU"/>
        </w:rPr>
        <w:t>, комитета имущественных отношений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                      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 проверяется соблюдени</w:t>
      </w:r>
      <w:r>
        <w:rPr>
          <w:rFonts w:ascii="Times New Roman" w:hAnsi="Times New Roman"/>
          <w:sz w:val="28"/>
          <w:szCs w:val="28"/>
          <w:lang w:eastAsia="ru-RU"/>
        </w:rPr>
        <w:t>е сроков и последовательности вы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полнения административных процедур; 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2.3. </w:t>
      </w:r>
      <w:r w:rsidRPr="00225E53">
        <w:rPr>
          <w:rFonts w:ascii="Times New Roman" w:hAnsi="Times New Roman"/>
          <w:sz w:val="28"/>
          <w:szCs w:val="28"/>
          <w:lang w:eastAsia="ru-RU"/>
        </w:rPr>
        <w:t>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</w:t>
      </w:r>
      <w:r w:rsidR="00B31307" w:rsidRPr="00225E53">
        <w:rPr>
          <w:rFonts w:ascii="Times New Roman" w:hAnsi="Times New Roman"/>
          <w:sz w:val="28"/>
          <w:szCs w:val="28"/>
          <w:lang w:eastAsia="ru-RU"/>
        </w:rPr>
        <w:t>,</w:t>
      </w:r>
      <w:r w:rsidRPr="00225E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307" w:rsidRPr="00225E53">
        <w:rPr>
          <w:rFonts w:ascii="Times New Roman" w:hAnsi="Times New Roman"/>
          <w:sz w:val="28"/>
          <w:szCs w:val="28"/>
          <w:lang w:eastAsia="ru-RU"/>
        </w:rPr>
        <w:t xml:space="preserve">комитета имущественных отношений </w:t>
      </w:r>
      <w:r w:rsidR="009F4ECD">
        <w:rPr>
          <w:rFonts w:ascii="Times New Roman" w:hAnsi="Times New Roman"/>
          <w:sz w:val="28"/>
          <w:szCs w:val="28"/>
          <w:lang w:eastAsia="ru-RU"/>
        </w:rPr>
        <w:t>(лицами, исполняющими их</w:t>
      </w:r>
      <w:r w:rsidRPr="00225E53">
        <w:rPr>
          <w:rFonts w:ascii="Times New Roman" w:hAnsi="Times New Roman"/>
          <w:sz w:val="28"/>
          <w:szCs w:val="28"/>
          <w:lang w:eastAsia="ru-RU"/>
        </w:rPr>
        <w:t xml:space="preserve"> обязанности) рассматривает вопрос о привлечении виновных лиц к дисциплинарной ответственности.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Комитета за решения и действия (бездействие), принимаемые   (осуществляемые) в ходе предоставления муниципальной услуги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3.1. Муниципальные служащие Комитета,</w:t>
      </w:r>
      <w:r w:rsidR="00B31307" w:rsidRPr="00B313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307">
        <w:rPr>
          <w:rFonts w:ascii="Times New Roman" w:hAnsi="Times New Roman"/>
          <w:sz w:val="28"/>
          <w:szCs w:val="28"/>
          <w:lang w:eastAsia="ru-RU"/>
        </w:rPr>
        <w:t>комитета имущественных отношений,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</w:t>
      </w:r>
      <w:r w:rsidR="00B31307">
        <w:rPr>
          <w:rFonts w:ascii="Times New Roman" w:hAnsi="Times New Roman"/>
          <w:sz w:val="28"/>
          <w:szCs w:val="28"/>
          <w:lang w:eastAsia="ru-RU"/>
        </w:rPr>
        <w:t>,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307">
        <w:rPr>
          <w:rFonts w:ascii="Times New Roman" w:hAnsi="Times New Roman"/>
          <w:sz w:val="28"/>
          <w:szCs w:val="28"/>
          <w:lang w:eastAsia="ru-RU"/>
        </w:rPr>
        <w:t>комитета имущественных отношений</w:t>
      </w:r>
      <w:r w:rsidR="00B31307" w:rsidRPr="00EB09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требований Регламента закрепляется в должностных инструкциях, утверждаемых председателем Комитета, </w:t>
      </w:r>
      <w:r w:rsidR="00B31307">
        <w:rPr>
          <w:rFonts w:ascii="Times New Roman" w:hAnsi="Times New Roman"/>
          <w:sz w:val="28"/>
          <w:szCs w:val="28"/>
          <w:lang w:eastAsia="ru-RU"/>
        </w:rPr>
        <w:t>комитета имущественных отношений</w:t>
      </w:r>
      <w:r w:rsidR="00B31307" w:rsidRPr="00EB09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исходя </w:t>
      </w:r>
      <w:r w:rsidR="00B31307">
        <w:rPr>
          <w:rFonts w:ascii="Times New Roman" w:hAnsi="Times New Roman"/>
          <w:sz w:val="28"/>
          <w:szCs w:val="28"/>
          <w:lang w:eastAsia="ru-RU"/>
        </w:rPr>
        <w:t>из прав и обязанностей Комитета,</w:t>
      </w:r>
      <w:r w:rsidR="00B31307" w:rsidRPr="00B313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307">
        <w:rPr>
          <w:rFonts w:ascii="Times New Roman" w:hAnsi="Times New Roman"/>
          <w:sz w:val="28"/>
          <w:szCs w:val="28"/>
          <w:lang w:eastAsia="ru-RU"/>
        </w:rPr>
        <w:t>комитета имущественных отношений.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3.2. Муниципальный служащий Комитета,</w:t>
      </w:r>
      <w:r w:rsidR="00B31307" w:rsidRPr="00B313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307">
        <w:rPr>
          <w:rFonts w:ascii="Times New Roman" w:hAnsi="Times New Roman"/>
          <w:sz w:val="28"/>
          <w:szCs w:val="28"/>
          <w:lang w:eastAsia="ru-RU"/>
        </w:rPr>
        <w:t>комитета имущественных отношений,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DE0855" w:rsidRPr="00EB09AB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Муниципальный служащий Комитета,</w:t>
      </w:r>
      <w:r w:rsidR="00B31307" w:rsidRPr="00B313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307">
        <w:rPr>
          <w:rFonts w:ascii="Times New Roman" w:hAnsi="Times New Roman"/>
          <w:sz w:val="28"/>
          <w:szCs w:val="28"/>
          <w:lang w:eastAsia="ru-RU"/>
        </w:rPr>
        <w:t>комитета имущественных отношений,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DE0855" w:rsidRDefault="00DE0855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</w:t>
      </w:r>
      <w:r w:rsidR="00225E53">
        <w:rPr>
          <w:rFonts w:ascii="Times New Roman" w:hAnsi="Times New Roman"/>
          <w:sz w:val="28"/>
          <w:szCs w:val="28"/>
          <w:lang w:eastAsia="ru-RU"/>
        </w:rPr>
        <w:t>нного соответствующего решения</w:t>
      </w:r>
      <w:proofErr w:type="gramStart"/>
      <w:r w:rsidR="00225E53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225E53" w:rsidRDefault="009F4ECD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225E53">
        <w:rPr>
          <w:rFonts w:ascii="Times New Roman" w:hAnsi="Times New Roman"/>
          <w:sz w:val="28"/>
          <w:szCs w:val="28"/>
          <w:lang w:eastAsia="ru-RU"/>
        </w:rPr>
        <w:t>. Приложение № 2 к Регламенту исключить.</w:t>
      </w:r>
    </w:p>
    <w:p w:rsidR="00225E53" w:rsidRPr="00EB09AB" w:rsidRDefault="009F4ECD" w:rsidP="00DE08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225E53">
        <w:rPr>
          <w:rFonts w:ascii="Times New Roman" w:hAnsi="Times New Roman"/>
          <w:sz w:val="28"/>
          <w:szCs w:val="28"/>
          <w:lang w:eastAsia="ru-RU"/>
        </w:rPr>
        <w:t>. Приложение № 3 к Регламенту считать приложением № 2 к Регламенту.</w:t>
      </w:r>
    </w:p>
    <w:p w:rsidR="00DE0855" w:rsidRPr="00EB09AB" w:rsidRDefault="00DE0855" w:rsidP="00DE08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AF2" w:rsidRPr="00F135FF" w:rsidRDefault="002C4AF2" w:rsidP="002C4AF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C4AF2" w:rsidRDefault="002C4AF2" w:rsidP="002C4AF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_________________________</w:t>
      </w:r>
    </w:p>
    <w:p w:rsidR="002C4AF2" w:rsidRDefault="002C4AF2" w:rsidP="002C4AF2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C4AF2" w:rsidRDefault="002C4AF2" w:rsidP="002C4AF2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C4AF2" w:rsidRDefault="002C4AF2" w:rsidP="002C4AF2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C4AF2" w:rsidRDefault="002C4AF2" w:rsidP="002C4AF2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C4AF2" w:rsidRDefault="002C4AF2" w:rsidP="002C4AF2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sectPr w:rsidR="002C4AF2" w:rsidSect="000F723B">
      <w:headerReference w:type="default" r:id="rId9"/>
      <w:headerReference w:type="first" r:id="rId1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F2" w:rsidRDefault="002C4AF2" w:rsidP="00DA5AB0">
      <w:pPr>
        <w:spacing w:after="0" w:line="240" w:lineRule="auto"/>
      </w:pPr>
      <w:r>
        <w:separator/>
      </w:r>
    </w:p>
  </w:endnote>
  <w:endnote w:type="continuationSeparator" w:id="0">
    <w:p w:rsidR="002C4AF2" w:rsidRDefault="002C4AF2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F2" w:rsidRDefault="002C4AF2" w:rsidP="00DA5AB0">
      <w:pPr>
        <w:spacing w:after="0" w:line="240" w:lineRule="auto"/>
      </w:pPr>
      <w:r>
        <w:separator/>
      </w:r>
    </w:p>
  </w:footnote>
  <w:footnote w:type="continuationSeparator" w:id="0">
    <w:p w:rsidR="002C4AF2" w:rsidRDefault="002C4AF2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955733"/>
      <w:docPartObj>
        <w:docPartGallery w:val="Page Numbers (Top of Page)"/>
        <w:docPartUnique/>
      </w:docPartObj>
    </w:sdtPr>
    <w:sdtEndPr/>
    <w:sdtContent>
      <w:p w:rsidR="002C4AF2" w:rsidRDefault="002C4AF2">
        <w:pPr>
          <w:pStyle w:val="a7"/>
          <w:jc w:val="center"/>
        </w:pPr>
        <w:r w:rsidRPr="000B62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2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2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B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62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4AF2" w:rsidRDefault="002C4A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F2" w:rsidRDefault="002C4AF2">
    <w:pPr>
      <w:pStyle w:val="a7"/>
      <w:jc w:val="center"/>
    </w:pPr>
  </w:p>
  <w:p w:rsidR="002C4AF2" w:rsidRDefault="002C4A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60840"/>
    <w:rsid w:val="00076754"/>
    <w:rsid w:val="000807D5"/>
    <w:rsid w:val="00086CD6"/>
    <w:rsid w:val="00094190"/>
    <w:rsid w:val="00095583"/>
    <w:rsid w:val="0009569C"/>
    <w:rsid w:val="000A4431"/>
    <w:rsid w:val="000B1B26"/>
    <w:rsid w:val="000B6216"/>
    <w:rsid w:val="000D2E58"/>
    <w:rsid w:val="000D79E1"/>
    <w:rsid w:val="000E20B6"/>
    <w:rsid w:val="000E36BC"/>
    <w:rsid w:val="000E42E5"/>
    <w:rsid w:val="000E4B5C"/>
    <w:rsid w:val="000F01FD"/>
    <w:rsid w:val="000F1025"/>
    <w:rsid w:val="000F723B"/>
    <w:rsid w:val="00111BEE"/>
    <w:rsid w:val="0012001F"/>
    <w:rsid w:val="001232C6"/>
    <w:rsid w:val="00125FFD"/>
    <w:rsid w:val="001319AF"/>
    <w:rsid w:val="00136055"/>
    <w:rsid w:val="001462D1"/>
    <w:rsid w:val="001535B9"/>
    <w:rsid w:val="00160081"/>
    <w:rsid w:val="0018779C"/>
    <w:rsid w:val="001C1685"/>
    <w:rsid w:val="001D3B7D"/>
    <w:rsid w:val="001E4CDB"/>
    <w:rsid w:val="001E686A"/>
    <w:rsid w:val="001F1B6C"/>
    <w:rsid w:val="00217774"/>
    <w:rsid w:val="00225E53"/>
    <w:rsid w:val="00234A84"/>
    <w:rsid w:val="002742CD"/>
    <w:rsid w:val="002775D3"/>
    <w:rsid w:val="00281793"/>
    <w:rsid w:val="00281B60"/>
    <w:rsid w:val="002836CA"/>
    <w:rsid w:val="00285928"/>
    <w:rsid w:val="002B0A00"/>
    <w:rsid w:val="002C3559"/>
    <w:rsid w:val="002C4AF2"/>
    <w:rsid w:val="003037EA"/>
    <w:rsid w:val="00343306"/>
    <w:rsid w:val="00361AD7"/>
    <w:rsid w:val="003658B4"/>
    <w:rsid w:val="00374F5F"/>
    <w:rsid w:val="003D1B99"/>
    <w:rsid w:val="003D29EF"/>
    <w:rsid w:val="003D4F74"/>
    <w:rsid w:val="003D5E5D"/>
    <w:rsid w:val="00415493"/>
    <w:rsid w:val="00452E64"/>
    <w:rsid w:val="00466EED"/>
    <w:rsid w:val="00486D58"/>
    <w:rsid w:val="004E7184"/>
    <w:rsid w:val="00502F51"/>
    <w:rsid w:val="00575627"/>
    <w:rsid w:val="00597129"/>
    <w:rsid w:val="005A2A4C"/>
    <w:rsid w:val="005B2458"/>
    <w:rsid w:val="006517D3"/>
    <w:rsid w:val="00664B94"/>
    <w:rsid w:val="00684E64"/>
    <w:rsid w:val="006937D0"/>
    <w:rsid w:val="006B27F2"/>
    <w:rsid w:val="006B4A47"/>
    <w:rsid w:val="00737F9D"/>
    <w:rsid w:val="007607D6"/>
    <w:rsid w:val="007800D1"/>
    <w:rsid w:val="007A1802"/>
    <w:rsid w:val="007A4A4A"/>
    <w:rsid w:val="007F11C6"/>
    <w:rsid w:val="00800DAD"/>
    <w:rsid w:val="0086192B"/>
    <w:rsid w:val="00862823"/>
    <w:rsid w:val="008A1E43"/>
    <w:rsid w:val="008A5CD0"/>
    <w:rsid w:val="008A7AE9"/>
    <w:rsid w:val="008B1C5A"/>
    <w:rsid w:val="008C328C"/>
    <w:rsid w:val="009129ED"/>
    <w:rsid w:val="00913827"/>
    <w:rsid w:val="00921F75"/>
    <w:rsid w:val="00934E28"/>
    <w:rsid w:val="00991932"/>
    <w:rsid w:val="009A7D35"/>
    <w:rsid w:val="009F4ECD"/>
    <w:rsid w:val="009F5CCD"/>
    <w:rsid w:val="00A26BFB"/>
    <w:rsid w:val="00A27017"/>
    <w:rsid w:val="00A46006"/>
    <w:rsid w:val="00A5373E"/>
    <w:rsid w:val="00A77AE1"/>
    <w:rsid w:val="00A87AB1"/>
    <w:rsid w:val="00A91861"/>
    <w:rsid w:val="00B31307"/>
    <w:rsid w:val="00B3147C"/>
    <w:rsid w:val="00B41190"/>
    <w:rsid w:val="00B51CE6"/>
    <w:rsid w:val="00B66637"/>
    <w:rsid w:val="00BE14D4"/>
    <w:rsid w:val="00C0785C"/>
    <w:rsid w:val="00C4547E"/>
    <w:rsid w:val="00C6449B"/>
    <w:rsid w:val="00C814DD"/>
    <w:rsid w:val="00CB23BF"/>
    <w:rsid w:val="00CB39E6"/>
    <w:rsid w:val="00CB48CF"/>
    <w:rsid w:val="00CF019C"/>
    <w:rsid w:val="00CF0A77"/>
    <w:rsid w:val="00CF6221"/>
    <w:rsid w:val="00D04853"/>
    <w:rsid w:val="00D066C3"/>
    <w:rsid w:val="00D134F1"/>
    <w:rsid w:val="00D2252F"/>
    <w:rsid w:val="00D27470"/>
    <w:rsid w:val="00D33AD2"/>
    <w:rsid w:val="00D55D5E"/>
    <w:rsid w:val="00D642AE"/>
    <w:rsid w:val="00DA5AB0"/>
    <w:rsid w:val="00DE0855"/>
    <w:rsid w:val="00E008EA"/>
    <w:rsid w:val="00E01883"/>
    <w:rsid w:val="00E04C8E"/>
    <w:rsid w:val="00E15F5A"/>
    <w:rsid w:val="00E944A0"/>
    <w:rsid w:val="00EB09AB"/>
    <w:rsid w:val="00EC5AFE"/>
    <w:rsid w:val="00ED16D2"/>
    <w:rsid w:val="00F25A4B"/>
    <w:rsid w:val="00F3260E"/>
    <w:rsid w:val="00F42432"/>
    <w:rsid w:val="00F75535"/>
    <w:rsid w:val="00F9324F"/>
    <w:rsid w:val="00FA235E"/>
    <w:rsid w:val="00FA297C"/>
    <w:rsid w:val="00FC7B41"/>
    <w:rsid w:val="00FD412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2C4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C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C4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2C4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C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C4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murmansk.ru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703084-B5CE-4713-AC66-B2DCA7A3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 Светлана Геннадьевна</dc:creator>
  <cp:lastModifiedBy>Бубякина Светлана Геннадьевна</cp:lastModifiedBy>
  <cp:revision>40</cp:revision>
  <cp:lastPrinted>2019-12-26T11:33:00Z</cp:lastPrinted>
  <dcterms:created xsi:type="dcterms:W3CDTF">2020-01-30T14:02:00Z</dcterms:created>
  <dcterms:modified xsi:type="dcterms:W3CDTF">2020-02-18T06:31:00Z</dcterms:modified>
</cp:coreProperties>
</file>